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E82BD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DE7CB5" w:rsidRPr="00E82BDD">
        <w:rPr>
          <w:rFonts w:eastAsia="Times New Roman"/>
          <w:b/>
          <w:bCs/>
          <w:sz w:val="20"/>
          <w:szCs w:val="20"/>
        </w:rPr>
        <w:t>2</w:t>
      </w:r>
    </w:p>
    <w:p w:rsidR="00C96749" w:rsidRPr="00E82BD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DE7CB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E82BD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440"/>
        <w:gridCol w:w="3685"/>
        <w:gridCol w:w="992"/>
        <w:gridCol w:w="1276"/>
        <w:gridCol w:w="1843"/>
        <w:gridCol w:w="2977"/>
      </w:tblGrid>
      <w:tr w:rsidR="00720D57" w:rsidRPr="00720D57" w:rsidTr="00720D57">
        <w:trPr>
          <w:trHeight w:val="3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20D57" w:rsidRPr="00720D57" w:rsidTr="00720D5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99,14</w:t>
            </w:r>
          </w:p>
        </w:tc>
      </w:tr>
      <w:tr w:rsidR="00720D57" w:rsidRPr="00720D57" w:rsidTr="00720D57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03,20</w:t>
            </w:r>
          </w:p>
        </w:tc>
      </w:tr>
      <w:tr w:rsidR="00720D57" w:rsidRPr="00720D57" w:rsidTr="00720D57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8,92</w:t>
            </w:r>
          </w:p>
        </w:tc>
      </w:tr>
      <w:tr w:rsidR="00720D57" w:rsidRPr="00720D57" w:rsidTr="00720D57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843,74</w:t>
            </w:r>
          </w:p>
        </w:tc>
      </w:tr>
      <w:tr w:rsidR="00720D57" w:rsidRPr="00720D57" w:rsidTr="00720D57">
        <w:trPr>
          <w:trHeight w:val="3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70,58</w:t>
            </w:r>
          </w:p>
        </w:tc>
      </w:tr>
      <w:tr w:rsidR="00720D57" w:rsidRPr="00720D57" w:rsidTr="00720D57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4,94</w:t>
            </w:r>
          </w:p>
        </w:tc>
      </w:tr>
      <w:tr w:rsidR="00720D57" w:rsidRPr="00720D57" w:rsidTr="00720D5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D57" w:rsidRPr="00720D57" w:rsidRDefault="00720D57" w:rsidP="00720D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960,5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D5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D57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D57">
            <w:pPr>
              <w:ind w:left="80"/>
              <w:jc w:val="center"/>
              <w:rPr>
                <w:sz w:val="20"/>
                <w:szCs w:val="20"/>
              </w:rPr>
            </w:pPr>
            <w:r w:rsidRPr="00720D57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D57">
            <w:pPr>
              <w:ind w:left="80"/>
              <w:jc w:val="center"/>
              <w:rPr>
                <w:sz w:val="20"/>
                <w:szCs w:val="20"/>
              </w:rPr>
            </w:pPr>
            <w:r w:rsidRPr="00720D57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D57">
            <w:pPr>
              <w:ind w:left="80"/>
              <w:jc w:val="center"/>
              <w:rPr>
                <w:sz w:val="20"/>
                <w:szCs w:val="20"/>
              </w:rPr>
            </w:pPr>
            <w:r w:rsidRPr="00720D57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20D57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57" w:rsidRPr="00720D57" w:rsidRDefault="00720D57" w:rsidP="00720D57">
            <w:pPr>
              <w:snapToGrid w:val="0"/>
              <w:jc w:val="center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>6107,11 руб\м3. Решение РСТ</w:t>
            </w:r>
          </w:p>
          <w:p w:rsidR="00720D57" w:rsidRPr="00720D57" w:rsidRDefault="00720D57" w:rsidP="00720D57">
            <w:pPr>
              <w:snapToGrid w:val="0"/>
              <w:jc w:val="center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720D57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720D57" w:rsidP="00720D57">
            <w:pPr>
              <w:snapToGrid w:val="0"/>
              <w:jc w:val="center"/>
              <w:rPr>
                <w:sz w:val="1"/>
                <w:szCs w:val="1"/>
              </w:rPr>
            </w:pPr>
            <w:r w:rsidRPr="00720D57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57" w:rsidRPr="00720D57" w:rsidRDefault="00720D57" w:rsidP="00720D57">
            <w:pPr>
              <w:snapToGrid w:val="0"/>
              <w:jc w:val="center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>Решение РСТ</w:t>
            </w:r>
          </w:p>
          <w:p w:rsidR="00720D57" w:rsidRPr="00720D57" w:rsidRDefault="00720D57" w:rsidP="00720D57">
            <w:pPr>
              <w:snapToGrid w:val="0"/>
              <w:jc w:val="center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720D57">
              <w:rPr>
                <w:sz w:val="20"/>
                <w:szCs w:val="20"/>
              </w:rPr>
              <w:t>от</w:t>
            </w:r>
            <w:proofErr w:type="gramEnd"/>
          </w:p>
          <w:p w:rsidR="004D52D9" w:rsidRDefault="00720D57" w:rsidP="00720D57">
            <w:pPr>
              <w:snapToGrid w:val="0"/>
              <w:jc w:val="center"/>
              <w:rPr>
                <w:sz w:val="1"/>
                <w:szCs w:val="1"/>
              </w:rPr>
            </w:pPr>
            <w:r w:rsidRPr="00720D57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4865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720D57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0D57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>
            <w:pPr>
              <w:ind w:left="80"/>
              <w:jc w:val="center"/>
            </w:pPr>
            <w:r w:rsidRPr="00720D57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20D57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20D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20D57" w:rsidRPr="00720D57" w:rsidRDefault="00720D57" w:rsidP="00720D57">
            <w:pPr>
              <w:jc w:val="center"/>
              <w:rPr>
                <w:sz w:val="19"/>
                <w:szCs w:val="19"/>
              </w:rPr>
            </w:pPr>
            <w:r w:rsidRPr="00720D57">
              <w:rPr>
                <w:sz w:val="19"/>
                <w:szCs w:val="19"/>
              </w:rPr>
              <w:t xml:space="preserve">Решение РСТ Нижегородской области от </w:t>
            </w:r>
            <w:r>
              <w:rPr>
                <w:sz w:val="19"/>
                <w:szCs w:val="19"/>
              </w:rPr>
              <w:t xml:space="preserve">     </w:t>
            </w:r>
            <w:r w:rsidRPr="00720D57">
              <w:rPr>
                <w:sz w:val="19"/>
                <w:szCs w:val="19"/>
              </w:rPr>
              <w:t>20.12.2018г № 55/65</w:t>
            </w:r>
          </w:p>
          <w:p w:rsidR="004D52D9" w:rsidRDefault="004D52D9" w:rsidP="004D52D9">
            <w:pPr>
              <w:jc w:val="center"/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20D57" w:rsidP="004D52D9">
            <w:pPr>
              <w:ind w:left="80"/>
              <w:jc w:val="center"/>
              <w:rPr>
                <w:lang w:val="en-US"/>
              </w:rPr>
            </w:pPr>
            <w:r w:rsidRPr="00720D57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D57" w:rsidP="004D52D9">
            <w:pPr>
              <w:ind w:left="80"/>
              <w:jc w:val="center"/>
            </w:pPr>
            <w:r w:rsidRPr="00720D57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720D57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720D57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720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0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720D57">
              <w:rPr>
                <w:sz w:val="20"/>
                <w:szCs w:val="20"/>
              </w:rPr>
              <w:t>9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720D57">
              <w:rPr>
                <w:sz w:val="20"/>
                <w:szCs w:val="20"/>
              </w:rPr>
              <w:t>9</w:t>
            </w:r>
          </w:p>
        </w:tc>
      </w:tr>
      <w:tr w:rsidR="004D52D9" w:rsidTr="00CF5545"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720D57">
            <w:pPr>
              <w:snapToGrid w:val="0"/>
              <w:ind w:left="80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>45960,48</w:t>
            </w:r>
          </w:p>
        </w:tc>
      </w:tr>
      <w:tr w:rsidR="004D52D9" w:rsidTr="00720D57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F5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F554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</w:tcPr>
          <w:p w:rsidR="004D52D9" w:rsidRDefault="00720D57">
            <w:pPr>
              <w:snapToGrid w:val="0"/>
              <w:ind w:left="80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>40380,08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720D57">
            <w:pPr>
              <w:snapToGrid w:val="0"/>
              <w:ind w:left="80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>40380,08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:rsidR="004D52D9" w:rsidRDefault="00720D57">
            <w:pPr>
              <w:snapToGrid w:val="0"/>
              <w:ind w:left="80"/>
              <w:rPr>
                <w:sz w:val="20"/>
                <w:szCs w:val="20"/>
              </w:rPr>
            </w:pPr>
            <w:r w:rsidRPr="00720D57">
              <w:rPr>
                <w:sz w:val="20"/>
                <w:szCs w:val="20"/>
              </w:rPr>
              <w:t>9326,62</w:t>
            </w:r>
          </w:p>
        </w:tc>
      </w:tr>
      <w:tr w:rsidR="004D52D9" w:rsidTr="004B6593"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1" w:type="dxa"/>
        <w:tblInd w:w="94" w:type="dxa"/>
        <w:tblLayout w:type="fixed"/>
        <w:tblLook w:val="04A0"/>
      </w:tblPr>
      <w:tblGrid>
        <w:gridCol w:w="581"/>
        <w:gridCol w:w="4253"/>
        <w:gridCol w:w="850"/>
        <w:gridCol w:w="993"/>
        <w:gridCol w:w="1701"/>
        <w:gridCol w:w="1417"/>
        <w:gridCol w:w="1276"/>
      </w:tblGrid>
      <w:tr w:rsidR="00720D57" w:rsidRPr="00720D57" w:rsidTr="00720D57">
        <w:trPr>
          <w:trHeight w:val="690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2 ул. Кутузо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720D57" w:rsidRPr="00720D57" w:rsidTr="00720D5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99,14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30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03,20</w:t>
            </w:r>
          </w:p>
        </w:tc>
      </w:tr>
      <w:tr w:rsidR="00720D57" w:rsidRPr="00720D57" w:rsidTr="00720D57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0D57" w:rsidRPr="00720D57" w:rsidTr="00720D57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08,92</w:t>
            </w:r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34,94</w:t>
            </w:r>
          </w:p>
        </w:tc>
      </w:tr>
      <w:tr w:rsidR="00720D57" w:rsidRPr="00720D57" w:rsidTr="00720D57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720D57" w:rsidRPr="00720D57" w:rsidTr="00720D5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20D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20D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720D57" w:rsidRPr="00720D57" w:rsidTr="00720D5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20D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20D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720D57" w:rsidRPr="00720D57" w:rsidTr="00720D57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44,02</w:t>
            </w:r>
          </w:p>
        </w:tc>
      </w:tr>
      <w:tr w:rsidR="00720D57" w:rsidRPr="00720D57" w:rsidTr="00720D5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1,37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37</w:t>
            </w:r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7,10</w:t>
            </w:r>
          </w:p>
        </w:tc>
      </w:tr>
      <w:tr w:rsidR="00720D57" w:rsidRPr="00720D57" w:rsidTr="00720D5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7,10</w:t>
            </w:r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720D57" w:rsidRPr="00720D57" w:rsidTr="00720D57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20D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20D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20D57" w:rsidRPr="00720D57" w:rsidTr="00720D5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720D57" w:rsidRPr="00720D57" w:rsidTr="00720D5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0D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57" w:rsidRPr="00720D57" w:rsidRDefault="00720D57" w:rsidP="00720D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D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215,60</w:t>
            </w:r>
          </w:p>
        </w:tc>
      </w:tr>
    </w:tbl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 w:rsidP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2BDD" w:rsidRDefault="00E82BD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2BDD" w:rsidRDefault="00E82BD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2BDD" w:rsidRPr="004D4705" w:rsidRDefault="00E82BD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20D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865E4"/>
    <w:rsid w:val="00496B37"/>
    <w:rsid w:val="004B6593"/>
    <w:rsid w:val="004D4705"/>
    <w:rsid w:val="004D52D9"/>
    <w:rsid w:val="004F1B9D"/>
    <w:rsid w:val="005B7F5D"/>
    <w:rsid w:val="00625B11"/>
    <w:rsid w:val="006504EA"/>
    <w:rsid w:val="00666C4F"/>
    <w:rsid w:val="00677EC7"/>
    <w:rsid w:val="006934C4"/>
    <w:rsid w:val="007110A9"/>
    <w:rsid w:val="00720D5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AB1458"/>
    <w:rsid w:val="00B63222"/>
    <w:rsid w:val="00BF5C6C"/>
    <w:rsid w:val="00C231B5"/>
    <w:rsid w:val="00C82956"/>
    <w:rsid w:val="00C96749"/>
    <w:rsid w:val="00CA00D8"/>
    <w:rsid w:val="00CA23BA"/>
    <w:rsid w:val="00CF5545"/>
    <w:rsid w:val="00D81566"/>
    <w:rsid w:val="00DC5B9B"/>
    <w:rsid w:val="00DE7CB5"/>
    <w:rsid w:val="00E07CA3"/>
    <w:rsid w:val="00E82BDD"/>
    <w:rsid w:val="00EC67EB"/>
    <w:rsid w:val="00F9764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2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D8B-9922-4C51-AF3B-AEA787D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19-01-19T11:16:00Z</dcterms:created>
  <dcterms:modified xsi:type="dcterms:W3CDTF">2020-02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